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F6" w:rsidRPr="00CC17B1" w:rsidRDefault="00A7044C" w:rsidP="00CC17B1">
      <w:pPr>
        <w:kinsoku w:val="0"/>
        <w:rPr>
          <w:szCs w:val="21"/>
        </w:rPr>
      </w:pPr>
      <w:bookmarkStart w:id="0" w:name="_GoBack"/>
      <w:bookmarkEnd w:id="0"/>
    </w:p>
    <w:sectPr w:rsidR="000624F6" w:rsidRPr="00CC17B1" w:rsidSect="00CC17B1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30" w:rsidRDefault="00DF5C30" w:rsidP="00DF5C30">
      <w:r>
        <w:separator/>
      </w:r>
    </w:p>
  </w:endnote>
  <w:endnote w:type="continuationSeparator" w:id="0">
    <w:p w:rsidR="00DF5C30" w:rsidRDefault="00DF5C30" w:rsidP="00DF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30" w:rsidRDefault="00CC17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17B1" w:rsidRDefault="00CC17B1" w:rsidP="00CC17B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UBwAIAAFw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mzBlAc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CC17B1" w:rsidRDefault="00CC17B1" w:rsidP="00CC17B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30" w:rsidRDefault="00DF5C30" w:rsidP="00DF5C30">
      <w:r>
        <w:separator/>
      </w:r>
    </w:p>
  </w:footnote>
  <w:footnote w:type="continuationSeparator" w:id="0">
    <w:p w:rsidR="00DF5C30" w:rsidRDefault="00DF5C30" w:rsidP="00DF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30" w:rsidRDefault="00CC17B1" w:rsidP="00CC17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600075"/>
              <wp:effectExtent l="0" t="0" r="0" b="0"/>
              <wp:wrapNone/>
              <wp:docPr id="48" name="Header:ページ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17B1" w:rsidRDefault="00CC17B1" w:rsidP="00CC17B1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作文　</w:t>
                          </w:r>
                          <w:r w:rsidRPr="00CC17B1">
                            <w:rPr>
                              <w:rFonts w:hint="eastAsia"/>
                            </w:rPr>
                            <w:t>課題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CC17B1">
                            <w:rPr>
                              <w:rFonts w:hint="eastAsia"/>
                            </w:rPr>
                            <w:t>「</w:t>
                          </w:r>
                          <w:r w:rsidR="00A7044C">
                            <w:rPr>
                              <w:rFonts w:hint="eastAsia"/>
                            </w:rPr>
                            <w:t>これまでの経験</w:t>
                          </w:r>
                          <w:r w:rsidR="00A7044C">
                            <w:t>を活かし</w:t>
                          </w:r>
                          <w:r w:rsidR="00A7044C">
                            <w:rPr>
                              <w:rFonts w:hint="eastAsia"/>
                            </w:rPr>
                            <w:t>て</w:t>
                          </w:r>
                          <w:r w:rsidR="00A7044C">
                            <w:t>目指す</w:t>
                          </w:r>
                          <w:r w:rsidR="00A7044C">
                            <w:rPr>
                              <w:rFonts w:hint="eastAsia"/>
                            </w:rPr>
                            <w:t>私の生活困窮者</w:t>
                          </w:r>
                          <w:r w:rsidR="00A7044C">
                            <w:t>自立相談</w:t>
                          </w:r>
                          <w:r w:rsidR="00A7044C">
                            <w:rPr>
                              <w:rFonts w:hint="eastAsia"/>
                            </w:rPr>
                            <w:t>支援員</w:t>
                          </w:r>
                          <w:r w:rsidR="00A7044C">
                            <w:t>像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</w:p>
                        <w:p w:rsidR="00CC17B1" w:rsidRPr="00A7044C" w:rsidRDefault="00CC17B1" w:rsidP="00CC17B1">
                          <w:pPr>
                            <w:jc w:val="left"/>
                          </w:pPr>
                          <w:r w:rsidRPr="00A7044C">
                            <w:rPr>
                              <w:rFonts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0:" o:spid="_x0000_s1026" type="#_x0000_t202" style="position:absolute;left:0;text-align:left;margin-left:374.15pt;margin-top:0;width:425.35pt;height:47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" filled="f" stroked="f" strokeweight=".5pt">
              <v:textbox>
                <w:txbxContent>
                  <w:p w:rsidR="00CC17B1" w:rsidRDefault="00CC17B1" w:rsidP="00CC17B1"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作文　</w:t>
                    </w:r>
                    <w:r w:rsidRPr="00CC17B1">
                      <w:rPr>
                        <w:rFonts w:hint="eastAsia"/>
                      </w:rPr>
                      <w:t>課題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CC17B1">
                      <w:rPr>
                        <w:rFonts w:hint="eastAsia"/>
                      </w:rPr>
                      <w:t>「</w:t>
                    </w:r>
                    <w:r w:rsidR="00A7044C">
                      <w:rPr>
                        <w:rFonts w:hint="eastAsia"/>
                      </w:rPr>
                      <w:t>これまでの経験</w:t>
                    </w:r>
                    <w:r w:rsidR="00A7044C">
                      <w:t>を活かし</w:t>
                    </w:r>
                    <w:r w:rsidR="00A7044C">
                      <w:rPr>
                        <w:rFonts w:hint="eastAsia"/>
                      </w:rPr>
                      <w:t>て</w:t>
                    </w:r>
                    <w:r w:rsidR="00A7044C">
                      <w:t>目指す</w:t>
                    </w:r>
                    <w:r w:rsidR="00A7044C">
                      <w:rPr>
                        <w:rFonts w:hint="eastAsia"/>
                      </w:rPr>
                      <w:t>私の生活困窮者</w:t>
                    </w:r>
                    <w:r w:rsidR="00A7044C">
                      <w:t>自立相談</w:t>
                    </w:r>
                    <w:r w:rsidR="00A7044C">
                      <w:rPr>
                        <w:rFonts w:hint="eastAsia"/>
                      </w:rPr>
                      <w:t>支援員</w:t>
                    </w:r>
                    <w:r w:rsidR="00A7044C">
                      <w:t>像</w:t>
                    </w:r>
                    <w:r>
                      <w:rPr>
                        <w:rFonts w:hint="eastAsia"/>
                      </w:rPr>
                      <w:t>」</w:t>
                    </w:r>
                  </w:p>
                  <w:p w:rsidR="00CC17B1" w:rsidRPr="00A7044C" w:rsidRDefault="00CC17B1" w:rsidP="00CC17B1">
                    <w:pPr>
                      <w:jc w:val="left"/>
                    </w:pPr>
                    <w:r w:rsidRPr="00A7044C">
                      <w:rPr>
                        <w:rFonts w:hint="eastAsia"/>
                      </w:rPr>
                      <w:t xml:space="preserve">氏名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F5C3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C695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0"/>
    <w:rsid w:val="001201FA"/>
    <w:rsid w:val="00640551"/>
    <w:rsid w:val="00907776"/>
    <w:rsid w:val="00A7044C"/>
    <w:rsid w:val="00C46D42"/>
    <w:rsid w:val="00C9554C"/>
    <w:rsid w:val="00CC17B1"/>
    <w:rsid w:val="00DF5C30"/>
    <w:rsid w:val="00F7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BD755"/>
  <w15:chartTrackingRefBased/>
  <w15:docId w15:val="{39E8D5AA-FE1A-488D-8C22-4ED4E339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C30"/>
  </w:style>
  <w:style w:type="paragraph" w:styleId="a5">
    <w:name w:val="footer"/>
    <w:basedOn w:val="a"/>
    <w:link w:val="a6"/>
    <w:uiPriority w:val="99"/>
    <w:unhideWhenUsed/>
    <w:rsid w:val="00DF5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CEF-C160-43D4-8162-3663AA7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利枝子</dc:creator>
  <cp:keywords/>
  <dc:description/>
  <cp:lastModifiedBy>鈴木 利枝子</cp:lastModifiedBy>
  <cp:revision>5</cp:revision>
  <dcterms:created xsi:type="dcterms:W3CDTF">2024-12-25T04:49:00Z</dcterms:created>
  <dcterms:modified xsi:type="dcterms:W3CDTF">2024-12-25T05:39:00Z</dcterms:modified>
</cp:coreProperties>
</file>